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826DA2">
        <w:rPr>
          <w:b/>
          <w:sz w:val="44"/>
        </w:rPr>
        <w:t>9</w:t>
      </w:r>
      <w:r w:rsidR="0029353D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826DA2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4</w:t>
      </w:r>
      <w:r w:rsidR="00E468C6">
        <w:rPr>
          <w:b/>
          <w:sz w:val="44"/>
        </w:rPr>
        <w:t>/0</w:t>
      </w:r>
      <w:r>
        <w:rPr>
          <w:b/>
          <w:sz w:val="44"/>
        </w:rPr>
        <w:t>5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0</w:t>
      </w:r>
      <w:r w:rsidR="00933FBE">
        <w:rPr>
          <w:b/>
          <w:sz w:val="44"/>
        </w:rPr>
        <w:t>/</w:t>
      </w:r>
      <w:r w:rsidR="0029353D">
        <w:rPr>
          <w:b/>
          <w:sz w:val="44"/>
        </w:rPr>
        <w:t>05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3782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EE2EB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44 3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14 310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Dragon Ball Z : Attack of the Saiya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42 81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44 035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Pokémon Donjon Mystère 2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41 4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83 049</w:t>
            </w:r>
          </w:p>
        </w:tc>
      </w:tr>
      <w:tr w:rsidR="00826DA2" w:rsidRPr="00826DA2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26DA2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5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8 001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Mario &amp; Luigi 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2 4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593 708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1 9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3 351 551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8 7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 xml:space="preserve">196 </w:t>
            </w:r>
            <w:proofErr w:type="spellStart"/>
            <w:r w:rsidRPr="00637821">
              <w:rPr>
                <w:b/>
                <w:sz w:val="24"/>
                <w:szCs w:val="24"/>
                <w:lang w:val="en-US"/>
              </w:rPr>
              <w:t>196</w:t>
            </w:r>
            <w:proofErr w:type="spellEnd"/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7 1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538 719</w:t>
            </w:r>
          </w:p>
        </w:tc>
      </w:tr>
      <w:tr w:rsidR="00826DA2" w:rsidRPr="00826DA2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1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826DA2" w:rsidRDefault="00826DA2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 583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3 9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 712 441</w:t>
            </w:r>
          </w:p>
        </w:tc>
      </w:tr>
      <w:tr w:rsidR="00826DA2" w:rsidRPr="00826DA2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81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 225</w:t>
            </w:r>
          </w:p>
        </w:tc>
      </w:tr>
      <w:tr w:rsidR="00826DA2" w:rsidRPr="00826DA2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 759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8 7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5 832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8 6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 237 817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8 0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377 847</w:t>
            </w:r>
          </w:p>
        </w:tc>
      </w:tr>
      <w:tr w:rsidR="00826DA2" w:rsidRPr="00826DA2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9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 495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aruto : Ninja Destin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7 8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22 601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7 7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30 109</w:t>
            </w:r>
          </w:p>
        </w:tc>
      </w:tr>
      <w:tr w:rsidR="00826DA2" w:rsidRPr="00637821" w:rsidTr="00826DA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7 5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31 512</w:t>
            </w:r>
          </w:p>
        </w:tc>
      </w:tr>
      <w:tr w:rsidR="00826DA2" w:rsidRPr="00637821" w:rsidTr="00826DA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3782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6 8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26DA2" w:rsidRPr="00637821" w:rsidRDefault="00826DA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37821">
              <w:rPr>
                <w:b/>
                <w:sz w:val="24"/>
                <w:szCs w:val="24"/>
                <w:lang w:val="en-US"/>
              </w:rPr>
              <w:t>1 138 760</w:t>
            </w:r>
          </w:p>
        </w:tc>
      </w:tr>
      <w:tr w:rsidR="0029353D" w:rsidRPr="00826DA2" w:rsidTr="0029353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9353D" w:rsidRPr="00826DA2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26DA2" w:rsidRDefault="00826DA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353D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7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353D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323</w:t>
            </w:r>
          </w:p>
        </w:tc>
      </w:tr>
      <w:tr w:rsidR="003176F9" w:rsidRPr="00826DA2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26DA2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26DA2" w:rsidRDefault="00826DA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.O.S. : The Final Escape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1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406</w:t>
            </w:r>
          </w:p>
        </w:tc>
      </w:tr>
      <w:tr w:rsidR="00495ED6" w:rsidRPr="00826DA2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826DA2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26DA2" w:rsidRDefault="00826DA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Blad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8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826DA2" w:rsidRDefault="00826DA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514</w:t>
            </w:r>
          </w:p>
        </w:tc>
      </w:tr>
      <w:tr w:rsidR="00D618C6" w:rsidRPr="00826DA2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826DA2" w:rsidRDefault="008A5CB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6DA2">
              <w:rPr>
                <w:b w:val="0"/>
                <w:sz w:val="24"/>
                <w:szCs w:val="24"/>
                <w:lang w:val="en-US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26DA2" w:rsidRDefault="00826DA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C.I.F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5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826DA2" w:rsidRDefault="00826DA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85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62AFB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1D9B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37821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6DA2"/>
    <w:rsid w:val="00827814"/>
    <w:rsid w:val="00841219"/>
    <w:rsid w:val="00844974"/>
    <w:rsid w:val="008452A5"/>
    <w:rsid w:val="008568DC"/>
    <w:rsid w:val="00857FB1"/>
    <w:rsid w:val="00885390"/>
    <w:rsid w:val="008930D8"/>
    <w:rsid w:val="008960F1"/>
    <w:rsid w:val="008A5CB7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37E87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D72E5"/>
    <w:rsid w:val="00EE2EBE"/>
    <w:rsid w:val="00EE37D9"/>
    <w:rsid w:val="00EE500C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455E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AA8-4A00-427C-ACD5-A36C56F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dcterms:created xsi:type="dcterms:W3CDTF">2009-10-04T23:05:00Z</dcterms:created>
  <dcterms:modified xsi:type="dcterms:W3CDTF">2009-10-04T23:12:00Z</dcterms:modified>
</cp:coreProperties>
</file>